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1A" w:rsidRDefault="007A22F9" w:rsidP="0090471A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71A" w:rsidRDefault="0090471A" w:rsidP="0090471A"/>
    <w:p w:rsidR="0090471A" w:rsidRDefault="0090471A" w:rsidP="0090471A"/>
    <w:p w:rsidR="0090471A" w:rsidRDefault="009845C4" w:rsidP="009845C4">
      <w:pPr>
        <w:tabs>
          <w:tab w:val="left" w:pos="3060"/>
        </w:tabs>
      </w:pPr>
      <w:r>
        <w:tab/>
      </w:r>
    </w:p>
    <w:p w:rsidR="0090471A" w:rsidRDefault="0090471A" w:rsidP="0090471A"/>
    <w:p w:rsidR="0090471A" w:rsidRDefault="0090471A" w:rsidP="0090471A"/>
    <w:p w:rsidR="0090471A" w:rsidRDefault="0090471A" w:rsidP="0090471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60759">
        <w:rPr>
          <w:b/>
          <w:sz w:val="32"/>
          <w:szCs w:val="32"/>
        </w:rPr>
        <w:t>ДМИНИСТРАЦИЯ</w:t>
      </w:r>
      <w:r>
        <w:rPr>
          <w:b/>
          <w:sz w:val="32"/>
          <w:szCs w:val="32"/>
        </w:rPr>
        <w:t xml:space="preserve"> </w:t>
      </w:r>
      <w:r w:rsidR="00760759">
        <w:rPr>
          <w:b/>
          <w:sz w:val="32"/>
          <w:szCs w:val="32"/>
        </w:rPr>
        <w:t>МУНИЦИПАЛЬНОГО РАЙОНА</w:t>
      </w:r>
      <w:r>
        <w:rPr>
          <w:b/>
          <w:sz w:val="32"/>
          <w:szCs w:val="32"/>
        </w:rPr>
        <w:t xml:space="preserve">  «Б</w:t>
      </w:r>
      <w:r w:rsidR="00760759">
        <w:rPr>
          <w:b/>
          <w:sz w:val="32"/>
          <w:szCs w:val="32"/>
        </w:rPr>
        <w:t>ОРЗИНСКИЙ РАЙОН</w:t>
      </w:r>
      <w:r>
        <w:rPr>
          <w:b/>
          <w:sz w:val="32"/>
          <w:szCs w:val="32"/>
        </w:rPr>
        <w:t>»</w:t>
      </w:r>
      <w:r w:rsidR="00C918F8">
        <w:rPr>
          <w:b/>
          <w:sz w:val="32"/>
          <w:szCs w:val="32"/>
        </w:rPr>
        <w:t xml:space="preserve"> ЗАБАЙКАЛЬСКОГО КРАЯ</w:t>
      </w:r>
    </w:p>
    <w:p w:rsidR="0090471A" w:rsidRDefault="0090471A" w:rsidP="0090471A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D225D9" w:rsidRDefault="00D225D9" w:rsidP="0090471A">
      <w:pPr>
        <w:jc w:val="both"/>
        <w:rPr>
          <w:szCs w:val="28"/>
        </w:rPr>
      </w:pPr>
    </w:p>
    <w:p w:rsidR="0090471A" w:rsidRDefault="00DB1D6C" w:rsidP="0090471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="00063B5F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   </w:t>
      </w:r>
      <w:r w:rsidR="00443498">
        <w:rPr>
          <w:sz w:val="28"/>
          <w:szCs w:val="28"/>
          <w:u w:val="single"/>
        </w:rPr>
        <w:t xml:space="preserve"> марта    2</w:t>
      </w:r>
      <w:r w:rsidR="00CF66D7">
        <w:rPr>
          <w:sz w:val="28"/>
          <w:szCs w:val="28"/>
          <w:u w:val="single"/>
        </w:rPr>
        <w:t>02</w:t>
      </w:r>
      <w:r w:rsidR="00443498">
        <w:rPr>
          <w:sz w:val="28"/>
          <w:szCs w:val="28"/>
          <w:u w:val="single"/>
        </w:rPr>
        <w:t>1</w:t>
      </w:r>
      <w:r w:rsidR="00CF66D7">
        <w:rPr>
          <w:sz w:val="28"/>
          <w:szCs w:val="28"/>
          <w:u w:val="single"/>
        </w:rPr>
        <w:t xml:space="preserve"> г.</w:t>
      </w:r>
      <w:r w:rsidR="0090471A" w:rsidRPr="009F7C34">
        <w:rPr>
          <w:sz w:val="28"/>
          <w:szCs w:val="28"/>
        </w:rPr>
        <w:t xml:space="preserve">                                  </w:t>
      </w:r>
      <w:r w:rsidR="00210F2E">
        <w:rPr>
          <w:sz w:val="28"/>
          <w:szCs w:val="28"/>
        </w:rPr>
        <w:t xml:space="preserve">                   </w:t>
      </w:r>
      <w:r w:rsidR="0090471A" w:rsidRPr="009F7C34">
        <w:rPr>
          <w:sz w:val="28"/>
          <w:szCs w:val="28"/>
        </w:rPr>
        <w:t xml:space="preserve">  </w:t>
      </w:r>
      <w:r w:rsidR="00657CC8">
        <w:rPr>
          <w:sz w:val="28"/>
          <w:szCs w:val="28"/>
        </w:rPr>
        <w:t xml:space="preserve">          </w:t>
      </w:r>
      <w:r w:rsidR="0090471A" w:rsidRPr="009F7C34">
        <w:rPr>
          <w:sz w:val="28"/>
          <w:szCs w:val="28"/>
        </w:rPr>
        <w:t xml:space="preserve">  </w:t>
      </w:r>
      <w:r w:rsidR="0090471A" w:rsidRPr="00824C9C">
        <w:rPr>
          <w:sz w:val="28"/>
          <w:szCs w:val="28"/>
          <w:u w:val="single"/>
        </w:rPr>
        <w:t xml:space="preserve">№ </w:t>
      </w:r>
      <w:r w:rsidR="00063B5F">
        <w:rPr>
          <w:sz w:val="28"/>
          <w:szCs w:val="28"/>
          <w:u w:val="single"/>
        </w:rPr>
        <w:t>92</w:t>
      </w:r>
    </w:p>
    <w:p w:rsidR="00EC2D73" w:rsidRPr="009F7C34" w:rsidRDefault="00EC2D73" w:rsidP="0090471A">
      <w:pPr>
        <w:jc w:val="both"/>
        <w:rPr>
          <w:sz w:val="28"/>
          <w:szCs w:val="28"/>
        </w:rPr>
      </w:pPr>
    </w:p>
    <w:p w:rsidR="0090471A" w:rsidRPr="0022170A" w:rsidRDefault="0022170A" w:rsidP="0090471A">
      <w:pPr>
        <w:jc w:val="center"/>
        <w:rPr>
          <w:sz w:val="28"/>
          <w:szCs w:val="28"/>
        </w:rPr>
      </w:pPr>
      <w:r w:rsidRPr="0022170A">
        <w:rPr>
          <w:sz w:val="28"/>
          <w:szCs w:val="28"/>
        </w:rPr>
        <w:t>г</w:t>
      </w:r>
      <w:r w:rsidR="00760759" w:rsidRPr="0022170A">
        <w:rPr>
          <w:sz w:val="28"/>
          <w:szCs w:val="28"/>
        </w:rPr>
        <w:t xml:space="preserve">ород </w:t>
      </w:r>
      <w:r w:rsidR="0090471A" w:rsidRPr="0022170A">
        <w:rPr>
          <w:sz w:val="28"/>
          <w:szCs w:val="28"/>
        </w:rPr>
        <w:t>Борзя</w:t>
      </w:r>
    </w:p>
    <w:p w:rsidR="00580689" w:rsidRDefault="00580689" w:rsidP="0090471A">
      <w:pPr>
        <w:jc w:val="center"/>
        <w:rPr>
          <w:sz w:val="32"/>
          <w:szCs w:val="32"/>
        </w:rPr>
      </w:pPr>
    </w:p>
    <w:p w:rsidR="0090471A" w:rsidRDefault="00657CC8" w:rsidP="00B050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225D9">
        <w:rPr>
          <w:b/>
          <w:sz w:val="28"/>
          <w:szCs w:val="28"/>
        </w:rPr>
        <w:t>О</w:t>
      </w:r>
      <w:r w:rsidR="0090471A" w:rsidRPr="00110EA4">
        <w:rPr>
          <w:b/>
          <w:sz w:val="28"/>
          <w:szCs w:val="28"/>
        </w:rPr>
        <w:t xml:space="preserve"> </w:t>
      </w:r>
      <w:r w:rsidR="00D225D9">
        <w:rPr>
          <w:b/>
          <w:sz w:val="28"/>
          <w:szCs w:val="28"/>
        </w:rPr>
        <w:t xml:space="preserve">внесении изменений в </w:t>
      </w:r>
      <w:r w:rsidR="009741BA">
        <w:rPr>
          <w:b/>
          <w:sz w:val="28"/>
          <w:szCs w:val="28"/>
        </w:rPr>
        <w:t>постановление администрации муниципального района</w:t>
      </w:r>
      <w:r w:rsidR="00760759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 xml:space="preserve"> «Борзинский </w:t>
      </w:r>
      <w:r w:rsidR="00760759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район»</w:t>
      </w:r>
      <w:r w:rsidR="00760759">
        <w:rPr>
          <w:b/>
          <w:sz w:val="28"/>
          <w:szCs w:val="28"/>
        </w:rPr>
        <w:t xml:space="preserve">  от  05  февраля   2014 года  №  84 </w:t>
      </w:r>
      <w:r w:rsidR="00857B0B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 xml:space="preserve">«О межведомственной комиссии по мобилизации налоговых доходов в консолидированный  бюджет, за соблюдением  налоговой и бюджетной дисциплины и по проблемам оплаты труда» </w:t>
      </w:r>
    </w:p>
    <w:p w:rsidR="0090471A" w:rsidRPr="00417944" w:rsidRDefault="0022170A" w:rsidP="009047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FA2217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B0B">
        <w:rPr>
          <w:sz w:val="28"/>
          <w:szCs w:val="28"/>
        </w:rPr>
        <w:t xml:space="preserve">     </w:t>
      </w:r>
      <w:r w:rsidR="00760759">
        <w:rPr>
          <w:sz w:val="28"/>
          <w:szCs w:val="28"/>
        </w:rPr>
        <w:t xml:space="preserve">В соответствии со статьей </w:t>
      </w:r>
      <w:r w:rsidR="00B05075">
        <w:rPr>
          <w:sz w:val="28"/>
          <w:szCs w:val="28"/>
        </w:rPr>
        <w:t>3</w:t>
      </w:r>
      <w:r w:rsidR="00760759">
        <w:rPr>
          <w:sz w:val="28"/>
          <w:szCs w:val="28"/>
        </w:rPr>
        <w:t xml:space="preserve">3 </w:t>
      </w:r>
      <w:r w:rsidR="00B05075">
        <w:rPr>
          <w:sz w:val="28"/>
          <w:szCs w:val="28"/>
        </w:rPr>
        <w:t>Устава муниципального района «Борзинский район»</w:t>
      </w:r>
      <w:r w:rsidR="00517AC0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>администрация муниципального района «Борзинский район»</w:t>
      </w:r>
    </w:p>
    <w:p w:rsidR="0090471A" w:rsidRDefault="0090471A" w:rsidP="009047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п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о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с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т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а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н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о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в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л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я</w:t>
      </w:r>
      <w:r w:rsidR="00FA2217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е</w:t>
      </w:r>
      <w:r w:rsidR="00FA2217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т</w:t>
      </w:r>
      <w:r w:rsidRPr="0036311E">
        <w:rPr>
          <w:b/>
          <w:sz w:val="28"/>
          <w:szCs w:val="28"/>
        </w:rPr>
        <w:t xml:space="preserve">: </w:t>
      </w:r>
    </w:p>
    <w:p w:rsidR="00B05075" w:rsidRDefault="00B05075" w:rsidP="0090471A">
      <w:pPr>
        <w:jc w:val="both"/>
        <w:rPr>
          <w:b/>
          <w:sz w:val="28"/>
          <w:szCs w:val="28"/>
        </w:rPr>
      </w:pPr>
    </w:p>
    <w:p w:rsidR="0090471A" w:rsidRDefault="00857B0B" w:rsidP="00857B0B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0471A">
        <w:rPr>
          <w:sz w:val="28"/>
          <w:szCs w:val="28"/>
        </w:rPr>
        <w:t>Внести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>изменения в</w:t>
      </w:r>
      <w:r w:rsidR="009741BA">
        <w:rPr>
          <w:sz w:val="28"/>
          <w:szCs w:val="28"/>
        </w:rPr>
        <w:t xml:space="preserve"> постановление 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>администрации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 xml:space="preserve"> муниципального района «Борзинский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 xml:space="preserve"> район»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от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>05 февраля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2014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года</w:t>
      </w:r>
      <w:r w:rsidR="008A4DEA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№ 84</w:t>
      </w:r>
      <w:r w:rsidR="0090471A">
        <w:rPr>
          <w:sz w:val="28"/>
          <w:szCs w:val="28"/>
        </w:rPr>
        <w:t xml:space="preserve"> </w:t>
      </w:r>
      <w:r w:rsidR="008A4DEA">
        <w:rPr>
          <w:sz w:val="28"/>
          <w:szCs w:val="28"/>
        </w:rPr>
        <w:t xml:space="preserve">«О </w:t>
      </w:r>
      <w:r w:rsidR="0090471A">
        <w:rPr>
          <w:sz w:val="28"/>
          <w:szCs w:val="28"/>
        </w:rPr>
        <w:t>межведомственной  комиссии  по  мобилизации налоговых доход</w:t>
      </w:r>
      <w:r w:rsidR="008A4DEA">
        <w:rPr>
          <w:sz w:val="28"/>
          <w:szCs w:val="28"/>
        </w:rPr>
        <w:t>ов</w:t>
      </w:r>
      <w:r w:rsidR="0090471A">
        <w:rPr>
          <w:sz w:val="28"/>
          <w:szCs w:val="28"/>
        </w:rPr>
        <w:t xml:space="preserve"> в консолидированный 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бюджет 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>муниципального  района  «Борзинский  район»</w:t>
      </w:r>
      <w:r w:rsidR="008A4DEA">
        <w:rPr>
          <w:sz w:val="28"/>
          <w:szCs w:val="28"/>
        </w:rPr>
        <w:t xml:space="preserve">, </w:t>
      </w:r>
      <w:r w:rsidR="0090471A">
        <w:rPr>
          <w:sz w:val="28"/>
          <w:szCs w:val="28"/>
        </w:rPr>
        <w:t xml:space="preserve"> за соблюдением налоговой</w:t>
      </w:r>
      <w:r w:rsidR="008A4DEA">
        <w:rPr>
          <w:sz w:val="28"/>
          <w:szCs w:val="28"/>
        </w:rPr>
        <w:t>,</w:t>
      </w:r>
      <w:r w:rsidR="0090471A">
        <w:rPr>
          <w:sz w:val="28"/>
          <w:szCs w:val="28"/>
        </w:rPr>
        <w:t xml:space="preserve">  бюджетной  дисциплины  и  по проблемам  оплаты  труда</w:t>
      </w:r>
      <w:r w:rsidR="000D53DA">
        <w:rPr>
          <w:sz w:val="28"/>
          <w:szCs w:val="28"/>
        </w:rPr>
        <w:t xml:space="preserve">» </w:t>
      </w:r>
      <w:r w:rsidR="00077DEC">
        <w:rPr>
          <w:sz w:val="28"/>
          <w:szCs w:val="28"/>
        </w:rPr>
        <w:t>,</w:t>
      </w:r>
      <w:r w:rsidR="000D53DA">
        <w:rPr>
          <w:sz w:val="28"/>
          <w:szCs w:val="28"/>
        </w:rPr>
        <w:t xml:space="preserve">  изложи</w:t>
      </w:r>
      <w:r w:rsidR="0022170A">
        <w:rPr>
          <w:sz w:val="28"/>
          <w:szCs w:val="28"/>
        </w:rPr>
        <w:t>в</w:t>
      </w:r>
      <w:r w:rsidR="000D53DA">
        <w:rPr>
          <w:sz w:val="28"/>
          <w:szCs w:val="28"/>
        </w:rPr>
        <w:t xml:space="preserve"> приложение к постановлению «Состав межведомственной  комиссии по мобилизации налого</w:t>
      </w:r>
      <w:r w:rsidR="00C75CA7">
        <w:rPr>
          <w:sz w:val="28"/>
          <w:szCs w:val="28"/>
        </w:rPr>
        <w:t xml:space="preserve">вых доходов в консолидированный </w:t>
      </w:r>
      <w:r w:rsidR="008A4DEA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бюджет муниципального района»</w:t>
      </w:r>
      <w:r w:rsidR="00210F2E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 xml:space="preserve">Борзинский </w:t>
      </w:r>
      <w:r w:rsidR="00B05075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район»</w:t>
      </w:r>
      <w:r w:rsidR="00B05075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за</w:t>
      </w:r>
      <w:r w:rsidR="008A4DEA">
        <w:rPr>
          <w:sz w:val="28"/>
          <w:szCs w:val="28"/>
        </w:rPr>
        <w:t xml:space="preserve">  </w:t>
      </w:r>
      <w:r w:rsidR="00C75CA7">
        <w:rPr>
          <w:sz w:val="28"/>
          <w:szCs w:val="28"/>
        </w:rPr>
        <w:t xml:space="preserve"> соблюдением налоговой</w:t>
      </w:r>
      <w:r w:rsidR="008A4DEA">
        <w:rPr>
          <w:sz w:val="28"/>
          <w:szCs w:val="28"/>
        </w:rPr>
        <w:t>,</w:t>
      </w:r>
      <w:r w:rsidR="00C75CA7">
        <w:rPr>
          <w:sz w:val="28"/>
          <w:szCs w:val="28"/>
        </w:rPr>
        <w:t xml:space="preserve"> бюджетной дисциплины и по проблемам оплаты труда» в новой редакции</w:t>
      </w:r>
      <w:r w:rsidR="0090471A">
        <w:rPr>
          <w:sz w:val="28"/>
          <w:szCs w:val="28"/>
        </w:rPr>
        <w:t xml:space="preserve">  (прил</w:t>
      </w:r>
      <w:r w:rsidR="00517AC0">
        <w:rPr>
          <w:sz w:val="28"/>
          <w:szCs w:val="28"/>
        </w:rPr>
        <w:t>ожение</w:t>
      </w:r>
      <w:r w:rsidR="0090471A">
        <w:rPr>
          <w:sz w:val="28"/>
          <w:szCs w:val="28"/>
        </w:rPr>
        <w:t>)</w:t>
      </w:r>
      <w:r w:rsidR="0090471A" w:rsidRPr="00110EA4">
        <w:rPr>
          <w:sz w:val="28"/>
          <w:szCs w:val="28"/>
        </w:rPr>
        <w:t>.</w:t>
      </w:r>
    </w:p>
    <w:p w:rsidR="0090471A" w:rsidRPr="00110EA4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F2E">
        <w:rPr>
          <w:sz w:val="28"/>
          <w:szCs w:val="28"/>
        </w:rPr>
        <w:t xml:space="preserve"> </w:t>
      </w:r>
      <w:r w:rsidR="00857B0B">
        <w:rPr>
          <w:sz w:val="28"/>
          <w:szCs w:val="28"/>
        </w:rPr>
        <w:t xml:space="preserve">     </w:t>
      </w:r>
      <w:r w:rsidR="00B050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10EA4">
        <w:rPr>
          <w:sz w:val="28"/>
          <w:szCs w:val="28"/>
        </w:rPr>
        <w:t>Настоящее постановление вступает в силу с момента подписания.</w:t>
      </w: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FA2217" w:rsidRDefault="00FA2217" w:rsidP="0090471A">
      <w:pPr>
        <w:ind w:left="720"/>
        <w:jc w:val="both"/>
        <w:rPr>
          <w:sz w:val="28"/>
          <w:szCs w:val="28"/>
        </w:rPr>
      </w:pP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D449A3" w:rsidRDefault="00443498" w:rsidP="00C75CA7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</w:t>
      </w:r>
      <w:r w:rsidR="00D449A3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D449A3">
        <w:rPr>
          <w:sz w:val="28"/>
          <w:szCs w:val="28"/>
        </w:rPr>
        <w:t xml:space="preserve"> муниципального</w:t>
      </w:r>
      <w:r w:rsidR="00C237C9">
        <w:rPr>
          <w:sz w:val="28"/>
          <w:szCs w:val="28"/>
        </w:rPr>
        <w:t xml:space="preserve">  </w:t>
      </w:r>
      <w:r w:rsidR="00526540">
        <w:rPr>
          <w:sz w:val="28"/>
          <w:szCs w:val="28"/>
        </w:rPr>
        <w:t>района</w:t>
      </w:r>
    </w:p>
    <w:p w:rsidR="00517AC0" w:rsidRDefault="00526540" w:rsidP="00C75CA7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«Борзинский район»</w:t>
      </w:r>
      <w:r w:rsidR="0090471A">
        <w:rPr>
          <w:sz w:val="28"/>
          <w:szCs w:val="28"/>
        </w:rPr>
        <w:t xml:space="preserve">   </w:t>
      </w:r>
      <w:r w:rsidR="00C237C9">
        <w:rPr>
          <w:sz w:val="28"/>
          <w:szCs w:val="28"/>
        </w:rPr>
        <w:t xml:space="preserve">                </w:t>
      </w:r>
      <w:r w:rsidR="00AE5532">
        <w:rPr>
          <w:sz w:val="28"/>
          <w:szCs w:val="28"/>
        </w:rPr>
        <w:t xml:space="preserve">  </w:t>
      </w:r>
      <w:r w:rsidR="00D449A3">
        <w:rPr>
          <w:sz w:val="28"/>
          <w:szCs w:val="28"/>
        </w:rPr>
        <w:t xml:space="preserve">                         </w:t>
      </w:r>
      <w:r w:rsidR="00443498">
        <w:rPr>
          <w:sz w:val="28"/>
          <w:szCs w:val="28"/>
        </w:rPr>
        <w:t xml:space="preserve">       </w:t>
      </w:r>
      <w:r w:rsidR="00D449A3">
        <w:rPr>
          <w:sz w:val="28"/>
          <w:szCs w:val="28"/>
        </w:rPr>
        <w:t xml:space="preserve">           </w:t>
      </w:r>
      <w:r w:rsidR="00443498">
        <w:rPr>
          <w:sz w:val="28"/>
          <w:szCs w:val="28"/>
        </w:rPr>
        <w:t>В.В.Забелин</w:t>
      </w:r>
      <w:r w:rsidR="00D449A3">
        <w:rPr>
          <w:sz w:val="28"/>
          <w:szCs w:val="28"/>
        </w:rPr>
        <w:t xml:space="preserve">                                                     </w:t>
      </w:r>
      <w:r w:rsidR="0090471A">
        <w:rPr>
          <w:sz w:val="20"/>
          <w:szCs w:val="20"/>
        </w:rPr>
        <w:t xml:space="preserve">   </w:t>
      </w:r>
    </w:p>
    <w:p w:rsidR="0090471A" w:rsidRDefault="0090471A" w:rsidP="00C75C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FA2217" w:rsidRDefault="00FA2217" w:rsidP="0090471A">
      <w:pPr>
        <w:rPr>
          <w:sz w:val="20"/>
          <w:szCs w:val="20"/>
        </w:rPr>
      </w:pPr>
    </w:p>
    <w:p w:rsidR="00001623" w:rsidRDefault="00001623" w:rsidP="0090471A">
      <w:pPr>
        <w:rPr>
          <w:sz w:val="20"/>
          <w:szCs w:val="20"/>
        </w:rPr>
      </w:pPr>
    </w:p>
    <w:p w:rsidR="00562AEF" w:rsidRDefault="0090471A" w:rsidP="009047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3F4428" w:rsidRDefault="00562AEF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lastRenderedPageBreak/>
        <w:t xml:space="preserve">          </w:t>
      </w:r>
      <w:r w:rsidR="003F4428">
        <w:rPr>
          <w:sz w:val="28"/>
          <w:szCs w:val="28"/>
        </w:rPr>
        <w:t xml:space="preserve">                                                                          ПРИЛОЖЕНИЕ    </w:t>
      </w:r>
    </w:p>
    <w:p w:rsidR="0090471A" w:rsidRPr="00BC3A11" w:rsidRDefault="003F4428" w:rsidP="0090471A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77DEC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                   </w:t>
      </w:r>
      <w:r w:rsidR="00562AEF" w:rsidRPr="003F4428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0471A" w:rsidRPr="003F44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90471A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</w:p>
    <w:p w:rsidR="0090471A" w:rsidRPr="003F4428" w:rsidRDefault="0090471A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                                                           </w:t>
      </w:r>
      <w:r w:rsidR="003F4428" w:rsidRPr="003F4428">
        <w:rPr>
          <w:sz w:val="28"/>
          <w:szCs w:val="28"/>
        </w:rPr>
        <w:t xml:space="preserve"> </w:t>
      </w:r>
      <w:r w:rsidR="003F4428">
        <w:rPr>
          <w:sz w:val="28"/>
          <w:szCs w:val="28"/>
        </w:rPr>
        <w:t xml:space="preserve"> </w:t>
      </w:r>
      <w:r w:rsidR="003F4428" w:rsidRPr="003F4428">
        <w:rPr>
          <w:sz w:val="28"/>
          <w:szCs w:val="28"/>
        </w:rPr>
        <w:t xml:space="preserve"> </w:t>
      </w:r>
      <w:r w:rsidR="00077DEC">
        <w:rPr>
          <w:sz w:val="28"/>
          <w:szCs w:val="28"/>
        </w:rPr>
        <w:t>а</w:t>
      </w:r>
      <w:r w:rsidR="003F4428" w:rsidRPr="003F4428">
        <w:rPr>
          <w:sz w:val="28"/>
          <w:szCs w:val="28"/>
        </w:rPr>
        <w:t>дминистрации</w:t>
      </w:r>
      <w:r w:rsidR="003F4428">
        <w:rPr>
          <w:sz w:val="28"/>
          <w:szCs w:val="28"/>
        </w:rPr>
        <w:t xml:space="preserve"> муниципального</w:t>
      </w:r>
    </w:p>
    <w:p w:rsidR="0090471A" w:rsidRPr="003F4428" w:rsidRDefault="0090471A" w:rsidP="0090471A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77DEC" w:rsidRPr="00077DEC">
        <w:rPr>
          <w:sz w:val="28"/>
          <w:szCs w:val="28"/>
        </w:rPr>
        <w:t>р</w:t>
      </w:r>
      <w:r w:rsidR="003F4428" w:rsidRPr="003F4428">
        <w:rPr>
          <w:sz w:val="28"/>
          <w:szCs w:val="28"/>
        </w:rPr>
        <w:t>айона</w:t>
      </w:r>
      <w:r w:rsidR="003F4428">
        <w:rPr>
          <w:sz w:val="28"/>
          <w:szCs w:val="28"/>
        </w:rPr>
        <w:t xml:space="preserve"> «Борзинский  район»</w:t>
      </w:r>
    </w:p>
    <w:p w:rsidR="0090471A" w:rsidRPr="003F4428" w:rsidRDefault="0090471A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                                                           </w:t>
      </w:r>
      <w:r w:rsidR="003F4428">
        <w:rPr>
          <w:sz w:val="28"/>
          <w:szCs w:val="28"/>
        </w:rPr>
        <w:t xml:space="preserve">   </w:t>
      </w:r>
      <w:r w:rsidRPr="003F4428">
        <w:rPr>
          <w:sz w:val="28"/>
          <w:szCs w:val="28"/>
        </w:rPr>
        <w:t xml:space="preserve"> </w:t>
      </w:r>
      <w:r w:rsidR="003F4428" w:rsidRPr="003F4428">
        <w:rPr>
          <w:sz w:val="28"/>
          <w:szCs w:val="28"/>
        </w:rPr>
        <w:t>№</w:t>
      </w:r>
      <w:r w:rsidR="00063B5F">
        <w:rPr>
          <w:sz w:val="28"/>
          <w:szCs w:val="28"/>
        </w:rPr>
        <w:t xml:space="preserve"> 92</w:t>
      </w:r>
      <w:r w:rsidR="00CF66D7">
        <w:rPr>
          <w:sz w:val="28"/>
          <w:szCs w:val="28"/>
        </w:rPr>
        <w:t xml:space="preserve"> </w:t>
      </w:r>
      <w:r w:rsidR="00443498">
        <w:rPr>
          <w:sz w:val="28"/>
          <w:szCs w:val="28"/>
        </w:rPr>
        <w:t xml:space="preserve">      </w:t>
      </w:r>
      <w:r w:rsidR="0022170A" w:rsidRPr="003F4428">
        <w:rPr>
          <w:sz w:val="28"/>
          <w:szCs w:val="28"/>
        </w:rPr>
        <w:t xml:space="preserve"> </w:t>
      </w:r>
      <w:r w:rsidR="0022170A">
        <w:rPr>
          <w:sz w:val="20"/>
          <w:szCs w:val="20"/>
        </w:rPr>
        <w:t xml:space="preserve"> </w:t>
      </w:r>
      <w:r w:rsidRPr="003F4428">
        <w:rPr>
          <w:sz w:val="28"/>
          <w:szCs w:val="28"/>
        </w:rPr>
        <w:t>«</w:t>
      </w:r>
      <w:r w:rsidR="00443498">
        <w:rPr>
          <w:sz w:val="28"/>
          <w:szCs w:val="28"/>
        </w:rPr>
        <w:t xml:space="preserve"> </w:t>
      </w:r>
      <w:r w:rsidR="00063B5F">
        <w:rPr>
          <w:sz w:val="28"/>
          <w:szCs w:val="28"/>
        </w:rPr>
        <w:t>22</w:t>
      </w:r>
      <w:r w:rsidR="0022170A" w:rsidRPr="003F4428">
        <w:rPr>
          <w:sz w:val="28"/>
          <w:szCs w:val="28"/>
        </w:rPr>
        <w:t xml:space="preserve"> </w:t>
      </w:r>
      <w:r w:rsidRPr="003F4428">
        <w:rPr>
          <w:sz w:val="28"/>
          <w:szCs w:val="28"/>
        </w:rPr>
        <w:t>»</w:t>
      </w:r>
      <w:r w:rsidR="00D449A3">
        <w:rPr>
          <w:sz w:val="28"/>
          <w:szCs w:val="28"/>
        </w:rPr>
        <w:t xml:space="preserve"> </w:t>
      </w:r>
      <w:r w:rsidR="00443498">
        <w:rPr>
          <w:sz w:val="28"/>
          <w:szCs w:val="28"/>
        </w:rPr>
        <w:t>марта</w:t>
      </w:r>
      <w:r w:rsidR="00735C8B">
        <w:rPr>
          <w:sz w:val="28"/>
          <w:szCs w:val="28"/>
        </w:rPr>
        <w:t xml:space="preserve"> </w:t>
      </w:r>
      <w:r w:rsidR="00824C9C">
        <w:rPr>
          <w:sz w:val="28"/>
          <w:szCs w:val="28"/>
        </w:rPr>
        <w:t xml:space="preserve"> </w:t>
      </w:r>
      <w:r w:rsidR="00FA2217">
        <w:rPr>
          <w:sz w:val="28"/>
          <w:szCs w:val="28"/>
        </w:rPr>
        <w:t xml:space="preserve"> </w:t>
      </w:r>
      <w:r w:rsidRPr="003F4428">
        <w:rPr>
          <w:sz w:val="28"/>
          <w:szCs w:val="28"/>
        </w:rPr>
        <w:t>20</w:t>
      </w:r>
      <w:r w:rsidR="00BA6FE8">
        <w:rPr>
          <w:sz w:val="28"/>
          <w:szCs w:val="28"/>
        </w:rPr>
        <w:t>2</w:t>
      </w:r>
      <w:r w:rsidR="00443498">
        <w:rPr>
          <w:sz w:val="28"/>
          <w:szCs w:val="28"/>
        </w:rPr>
        <w:t>1</w:t>
      </w:r>
      <w:r w:rsidRPr="003F4428">
        <w:rPr>
          <w:sz w:val="28"/>
          <w:szCs w:val="28"/>
        </w:rPr>
        <w:t xml:space="preserve"> г.</w:t>
      </w:r>
    </w:p>
    <w:p w:rsidR="0090471A" w:rsidRPr="003F4428" w:rsidRDefault="0090471A" w:rsidP="0090471A">
      <w:pPr>
        <w:jc w:val="center"/>
        <w:rPr>
          <w:sz w:val="28"/>
          <w:szCs w:val="28"/>
        </w:rPr>
      </w:pPr>
    </w:p>
    <w:p w:rsidR="0090471A" w:rsidRPr="00E52BE5" w:rsidRDefault="0090471A" w:rsidP="0090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90471A" w:rsidRDefault="0090471A" w:rsidP="00AB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 комиссии  по  мобилизации  налоговых доходов в консолидированный бюджет муниципального района «Борзинский район», за соблюдением налоговой  и  бюджетной  дисциплины </w:t>
      </w:r>
    </w:p>
    <w:p w:rsidR="0090471A" w:rsidRPr="00E52BE5" w:rsidRDefault="0090471A" w:rsidP="00AB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 по </w:t>
      </w:r>
      <w:r w:rsidRPr="00417944">
        <w:rPr>
          <w:b/>
          <w:sz w:val="28"/>
          <w:szCs w:val="28"/>
        </w:rPr>
        <w:t>проблемам оплаты труда</w:t>
      </w:r>
      <w:r>
        <w:rPr>
          <w:b/>
          <w:sz w:val="28"/>
          <w:szCs w:val="28"/>
        </w:rPr>
        <w:t xml:space="preserve"> (далее</w:t>
      </w:r>
      <w:r w:rsidR="00AB311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Межведомственн</w:t>
      </w:r>
      <w:r w:rsidR="00AB3110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комисси</w:t>
      </w:r>
      <w:r w:rsidR="00AB311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90471A" w:rsidRPr="00E52BE5" w:rsidRDefault="0090471A" w:rsidP="0090471A">
      <w:pPr>
        <w:jc w:val="center"/>
        <w:rPr>
          <w:sz w:val="28"/>
          <w:szCs w:val="28"/>
        </w:rPr>
      </w:pPr>
    </w:p>
    <w:p w:rsidR="0090471A" w:rsidRPr="00DE2784" w:rsidRDefault="0090471A" w:rsidP="00F73610">
      <w:pPr>
        <w:rPr>
          <w:sz w:val="28"/>
          <w:szCs w:val="28"/>
        </w:rPr>
      </w:pPr>
      <w:r>
        <w:rPr>
          <w:sz w:val="28"/>
          <w:szCs w:val="28"/>
        </w:rPr>
        <w:t xml:space="preserve">Забелин                                </w:t>
      </w:r>
      <w:r w:rsidR="00AB31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 xml:space="preserve"> </w:t>
      </w:r>
      <w:r w:rsidR="00443498">
        <w:rPr>
          <w:sz w:val="28"/>
          <w:szCs w:val="28"/>
        </w:rPr>
        <w:t>Врио главы муниципального района</w:t>
      </w:r>
    </w:p>
    <w:p w:rsidR="00011509" w:rsidRDefault="0090471A" w:rsidP="00F73610">
      <w:pPr>
        <w:rPr>
          <w:sz w:val="28"/>
          <w:szCs w:val="28"/>
        </w:rPr>
      </w:pPr>
      <w:r w:rsidRPr="001324BA">
        <w:rPr>
          <w:sz w:val="28"/>
          <w:szCs w:val="28"/>
        </w:rPr>
        <w:t>В</w:t>
      </w:r>
      <w:r>
        <w:rPr>
          <w:sz w:val="28"/>
          <w:szCs w:val="28"/>
        </w:rPr>
        <w:t xml:space="preserve">асилий Васильевич         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580689">
        <w:rPr>
          <w:sz w:val="28"/>
          <w:szCs w:val="28"/>
        </w:rPr>
        <w:t xml:space="preserve">«Борзинский </w:t>
      </w:r>
      <w:r>
        <w:rPr>
          <w:sz w:val="28"/>
          <w:szCs w:val="28"/>
        </w:rPr>
        <w:t xml:space="preserve"> район</w:t>
      </w:r>
      <w:r w:rsidR="0058068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90471A" w:rsidRDefault="00011509" w:rsidP="00F736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556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едседател</w:t>
      </w:r>
      <w:r w:rsidR="00443498">
        <w:rPr>
          <w:sz w:val="28"/>
          <w:szCs w:val="28"/>
        </w:rPr>
        <w:t>ь</w:t>
      </w:r>
    </w:p>
    <w:p w:rsidR="0090471A" w:rsidRDefault="0090471A" w:rsidP="00011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55609">
        <w:rPr>
          <w:sz w:val="28"/>
          <w:szCs w:val="28"/>
        </w:rPr>
        <w:t xml:space="preserve">  </w:t>
      </w:r>
      <w:r>
        <w:rPr>
          <w:sz w:val="28"/>
          <w:szCs w:val="28"/>
        </w:rPr>
        <w:t>Межведомственной</w:t>
      </w:r>
      <w:r w:rsidR="00580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</w:t>
      </w:r>
      <w:r w:rsidR="003F4428">
        <w:rPr>
          <w:sz w:val="28"/>
          <w:szCs w:val="28"/>
        </w:rPr>
        <w:t>;</w:t>
      </w:r>
      <w:r w:rsidR="00011509">
        <w:rPr>
          <w:sz w:val="28"/>
          <w:szCs w:val="28"/>
        </w:rPr>
        <w:t xml:space="preserve"> </w:t>
      </w:r>
    </w:p>
    <w:p w:rsidR="0090471A" w:rsidRDefault="0090471A" w:rsidP="0090471A">
      <w:pPr>
        <w:jc w:val="both"/>
        <w:rPr>
          <w:sz w:val="28"/>
          <w:szCs w:val="28"/>
        </w:rPr>
      </w:pPr>
    </w:p>
    <w:p w:rsidR="0090471A" w:rsidRDefault="00F73610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Мохнаткина</w:t>
      </w:r>
      <w:r w:rsidR="0090471A">
        <w:rPr>
          <w:sz w:val="28"/>
          <w:szCs w:val="28"/>
        </w:rPr>
        <w:t xml:space="preserve">                      </w:t>
      </w:r>
      <w:r w:rsidR="00AB3110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</w:t>
      </w:r>
      <w:r w:rsidR="0090471A">
        <w:rPr>
          <w:sz w:val="28"/>
          <w:szCs w:val="28"/>
        </w:rPr>
        <w:t xml:space="preserve"> отдела прогнозирования, </w:t>
      </w:r>
    </w:p>
    <w:p w:rsidR="0090471A" w:rsidRDefault="00F73610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на Алексеевна</w:t>
      </w:r>
      <w:r w:rsidR="0090471A">
        <w:rPr>
          <w:sz w:val="28"/>
          <w:szCs w:val="28"/>
        </w:rPr>
        <w:t xml:space="preserve">          </w:t>
      </w:r>
      <w:r w:rsidR="00455EA6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выполнения доходов </w:t>
      </w:r>
      <w:r w:rsidR="00011509">
        <w:rPr>
          <w:sz w:val="28"/>
          <w:szCs w:val="28"/>
        </w:rPr>
        <w:t>комитета по финансам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E4A11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АМР «Борзинский район»,</w:t>
      </w:r>
      <w:r w:rsidR="007450E4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секретарь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5560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Межведомственной комиссии (по мобилизации</w:t>
      </w:r>
    </w:p>
    <w:p w:rsidR="00011509" w:rsidRDefault="00011509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E4A11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доходов)</w:t>
      </w:r>
      <w:r w:rsidR="007A22F9">
        <w:rPr>
          <w:sz w:val="28"/>
          <w:szCs w:val="28"/>
        </w:rPr>
        <w:t>;</w:t>
      </w:r>
    </w:p>
    <w:p w:rsidR="00AB3110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B3110" w:rsidRDefault="00735C8B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мошнова</w:t>
      </w:r>
      <w:r w:rsidR="00AB3110">
        <w:rPr>
          <w:sz w:val="28"/>
          <w:szCs w:val="28"/>
        </w:rPr>
        <w:t xml:space="preserve">                 </w:t>
      </w:r>
      <w:r w:rsidR="00AB26A6">
        <w:rPr>
          <w:sz w:val="28"/>
          <w:szCs w:val="28"/>
        </w:rPr>
        <w:t xml:space="preserve"> </w:t>
      </w:r>
      <w:r w:rsidR="006E4A11">
        <w:rPr>
          <w:sz w:val="28"/>
          <w:szCs w:val="28"/>
        </w:rPr>
        <w:t>-</w:t>
      </w:r>
      <w:r w:rsidR="007A22F9">
        <w:rPr>
          <w:sz w:val="28"/>
          <w:szCs w:val="28"/>
        </w:rPr>
        <w:t>г</w:t>
      </w:r>
      <w:r w:rsidR="00AB3110">
        <w:rPr>
          <w:sz w:val="28"/>
          <w:szCs w:val="28"/>
        </w:rPr>
        <w:t xml:space="preserve">лавный специалист </w:t>
      </w:r>
      <w:r w:rsidR="00517AC0">
        <w:rPr>
          <w:sz w:val="28"/>
          <w:szCs w:val="28"/>
        </w:rPr>
        <w:t xml:space="preserve">отдела </w:t>
      </w:r>
      <w:r w:rsidR="00455EA6">
        <w:rPr>
          <w:sz w:val="28"/>
          <w:szCs w:val="28"/>
        </w:rPr>
        <w:t>по труду и</w:t>
      </w:r>
    </w:p>
    <w:p w:rsidR="00A27C61" w:rsidRDefault="00735C8B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      </w:t>
      </w:r>
      <w:r w:rsidR="006E4A11">
        <w:rPr>
          <w:sz w:val="28"/>
          <w:szCs w:val="28"/>
        </w:rPr>
        <w:t xml:space="preserve">                         </w:t>
      </w:r>
      <w:r w:rsidR="00C10250">
        <w:rPr>
          <w:sz w:val="28"/>
          <w:szCs w:val="28"/>
        </w:rPr>
        <w:t xml:space="preserve"> </w:t>
      </w:r>
      <w:r w:rsidR="00825099">
        <w:rPr>
          <w:sz w:val="28"/>
          <w:szCs w:val="28"/>
        </w:rPr>
        <w:t xml:space="preserve"> </w:t>
      </w:r>
      <w:r w:rsidR="00455EA6">
        <w:rPr>
          <w:sz w:val="28"/>
          <w:szCs w:val="28"/>
        </w:rPr>
        <w:t xml:space="preserve"> социального развития</w:t>
      </w:r>
      <w:r w:rsidR="00C10250">
        <w:rPr>
          <w:sz w:val="28"/>
          <w:szCs w:val="28"/>
        </w:rPr>
        <w:t xml:space="preserve"> </w:t>
      </w:r>
      <w:r w:rsidR="006E4A11">
        <w:rPr>
          <w:sz w:val="28"/>
          <w:szCs w:val="28"/>
        </w:rPr>
        <w:t xml:space="preserve"> АМР «Борзинский  </w:t>
      </w:r>
      <w:r w:rsidR="00A27C61">
        <w:rPr>
          <w:sz w:val="28"/>
          <w:szCs w:val="28"/>
        </w:rPr>
        <w:t>район»,</w:t>
      </w:r>
    </w:p>
    <w:p w:rsidR="00AB3110" w:rsidRDefault="00A27C61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>Анатольевна</w:t>
      </w:r>
      <w:r w:rsidR="00735C8B">
        <w:rPr>
          <w:sz w:val="28"/>
          <w:szCs w:val="28"/>
        </w:rPr>
        <w:t xml:space="preserve"> </w:t>
      </w:r>
      <w:r w:rsidR="00AB3110">
        <w:rPr>
          <w:sz w:val="28"/>
          <w:szCs w:val="28"/>
        </w:rPr>
        <w:t xml:space="preserve">        </w:t>
      </w:r>
      <w:r w:rsidR="006E4A11">
        <w:rPr>
          <w:sz w:val="28"/>
          <w:szCs w:val="28"/>
        </w:rPr>
        <w:t xml:space="preserve">        </w:t>
      </w:r>
      <w:r w:rsidR="00C10250">
        <w:rPr>
          <w:sz w:val="28"/>
          <w:szCs w:val="28"/>
        </w:rPr>
        <w:t xml:space="preserve">    </w:t>
      </w:r>
      <w:r w:rsidR="006E4A11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секретарь</w:t>
      </w:r>
      <w:r w:rsidR="006E4A11">
        <w:rPr>
          <w:sz w:val="28"/>
          <w:szCs w:val="28"/>
        </w:rPr>
        <w:t xml:space="preserve">  межведомственной комиссии   </w:t>
      </w:r>
    </w:p>
    <w:p w:rsidR="00AB3110" w:rsidRDefault="00AB3110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B26A6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(по проблемам</w:t>
      </w:r>
      <w:r>
        <w:rPr>
          <w:sz w:val="28"/>
          <w:szCs w:val="28"/>
        </w:rPr>
        <w:t xml:space="preserve">  оплаты труда</w:t>
      </w:r>
      <w:r w:rsidR="006E4A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B3110" w:rsidRDefault="00AB3110" w:rsidP="0090471A">
      <w:pPr>
        <w:jc w:val="both"/>
        <w:rPr>
          <w:sz w:val="28"/>
          <w:szCs w:val="28"/>
        </w:rPr>
      </w:pP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улова                         </w:t>
      </w:r>
      <w:r w:rsidR="00AB3110">
        <w:rPr>
          <w:sz w:val="28"/>
          <w:szCs w:val="28"/>
        </w:rPr>
        <w:t>-</w:t>
      </w:r>
      <w:r w:rsidR="006E4A11">
        <w:rPr>
          <w:sz w:val="28"/>
          <w:szCs w:val="28"/>
        </w:rPr>
        <w:t xml:space="preserve"> </w:t>
      </w:r>
      <w:r w:rsidR="00AB3110">
        <w:rPr>
          <w:sz w:val="28"/>
          <w:szCs w:val="28"/>
        </w:rPr>
        <w:t>н</w:t>
      </w:r>
      <w:r w:rsidR="00F73610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экономического 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Васильевна         </w:t>
      </w:r>
      <w:r w:rsidR="006E4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="00562AEF">
        <w:rPr>
          <w:sz w:val="28"/>
          <w:szCs w:val="28"/>
        </w:rPr>
        <w:t>А</w:t>
      </w:r>
      <w:r>
        <w:rPr>
          <w:sz w:val="28"/>
          <w:szCs w:val="28"/>
        </w:rPr>
        <w:t>МР «Борзинский район»;</w:t>
      </w:r>
    </w:p>
    <w:p w:rsidR="007A53A9" w:rsidRDefault="007A53A9" w:rsidP="0090471A">
      <w:pPr>
        <w:jc w:val="both"/>
        <w:rPr>
          <w:sz w:val="28"/>
          <w:szCs w:val="28"/>
        </w:rPr>
      </w:pPr>
    </w:p>
    <w:p w:rsidR="007A53A9" w:rsidRDefault="00AF0690" w:rsidP="007A53A9">
      <w:pPr>
        <w:rPr>
          <w:sz w:val="28"/>
          <w:szCs w:val="28"/>
        </w:rPr>
      </w:pPr>
      <w:r>
        <w:rPr>
          <w:sz w:val="28"/>
          <w:szCs w:val="28"/>
        </w:rPr>
        <w:t>Пьянникова</w:t>
      </w:r>
      <w:r w:rsidR="007A53A9">
        <w:rPr>
          <w:sz w:val="28"/>
          <w:szCs w:val="28"/>
        </w:rPr>
        <w:t xml:space="preserve">                        -</w:t>
      </w:r>
      <w:r w:rsidR="006E4A11">
        <w:rPr>
          <w:sz w:val="28"/>
          <w:szCs w:val="28"/>
        </w:rPr>
        <w:t xml:space="preserve"> </w:t>
      </w:r>
      <w:r w:rsidR="007A53A9">
        <w:rPr>
          <w:sz w:val="28"/>
          <w:szCs w:val="28"/>
        </w:rPr>
        <w:t xml:space="preserve">председатель комитета по финансам </w:t>
      </w:r>
    </w:p>
    <w:p w:rsidR="007A53A9" w:rsidRDefault="00AF0690" w:rsidP="007A53A9">
      <w:pPr>
        <w:rPr>
          <w:sz w:val="28"/>
          <w:szCs w:val="28"/>
        </w:rPr>
      </w:pPr>
      <w:r>
        <w:rPr>
          <w:sz w:val="28"/>
          <w:szCs w:val="28"/>
        </w:rPr>
        <w:t>Светлана Сергеевна</w:t>
      </w:r>
      <w:r w:rsidR="007A53A9">
        <w:rPr>
          <w:sz w:val="28"/>
          <w:szCs w:val="28"/>
        </w:rPr>
        <w:t xml:space="preserve">            </w:t>
      </w:r>
      <w:r w:rsidR="007A22F9">
        <w:rPr>
          <w:sz w:val="28"/>
          <w:szCs w:val="28"/>
        </w:rPr>
        <w:t xml:space="preserve"> А</w:t>
      </w:r>
      <w:r w:rsidR="007A53A9">
        <w:rPr>
          <w:sz w:val="28"/>
          <w:szCs w:val="28"/>
        </w:rPr>
        <w:t>МР «Борзинский район»;</w:t>
      </w:r>
    </w:p>
    <w:p w:rsidR="007A53A9" w:rsidRDefault="007A53A9" w:rsidP="007A53A9">
      <w:pPr>
        <w:rPr>
          <w:sz w:val="28"/>
          <w:szCs w:val="28"/>
        </w:rPr>
      </w:pP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>Горелова                             -</w:t>
      </w:r>
      <w:r w:rsidR="006E4A11">
        <w:rPr>
          <w:sz w:val="28"/>
          <w:szCs w:val="28"/>
        </w:rPr>
        <w:t xml:space="preserve"> </w:t>
      </w:r>
      <w:r>
        <w:rPr>
          <w:sz w:val="28"/>
          <w:szCs w:val="28"/>
        </w:rPr>
        <w:t>зам. председателя комитета по финансам</w:t>
      </w: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 xml:space="preserve">Татьяна Анатольевна          </w:t>
      </w:r>
      <w:r w:rsidR="007A22F9">
        <w:rPr>
          <w:sz w:val="28"/>
          <w:szCs w:val="28"/>
        </w:rPr>
        <w:t>А</w:t>
      </w:r>
      <w:r>
        <w:rPr>
          <w:sz w:val="28"/>
          <w:szCs w:val="28"/>
        </w:rPr>
        <w:t>МР «Борзинский район»</w:t>
      </w: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>(на время отсутствия председателя КФ)</w:t>
      </w:r>
      <w:r w:rsidR="007A22F9">
        <w:rPr>
          <w:sz w:val="28"/>
          <w:szCs w:val="28"/>
        </w:rPr>
        <w:t>;</w:t>
      </w:r>
    </w:p>
    <w:p w:rsidR="0090471A" w:rsidRDefault="0090471A" w:rsidP="0090471A">
      <w:pPr>
        <w:jc w:val="both"/>
        <w:rPr>
          <w:sz w:val="28"/>
          <w:szCs w:val="28"/>
        </w:rPr>
      </w:pPr>
    </w:p>
    <w:p w:rsidR="0090471A" w:rsidRDefault="00D449A3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куль         </w:t>
      </w:r>
      <w:r w:rsidR="00E6377C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90471A">
        <w:rPr>
          <w:sz w:val="28"/>
          <w:szCs w:val="28"/>
        </w:rPr>
        <w:t xml:space="preserve"> </w:t>
      </w:r>
      <w:r w:rsidR="00AB3110">
        <w:rPr>
          <w:sz w:val="28"/>
          <w:szCs w:val="28"/>
        </w:rPr>
        <w:t>-</w:t>
      </w:r>
      <w:r w:rsidR="007A53A9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начальник </w:t>
      </w:r>
      <w:r w:rsidR="00E6377C">
        <w:rPr>
          <w:sz w:val="28"/>
          <w:szCs w:val="28"/>
        </w:rPr>
        <w:t>аналитического</w:t>
      </w:r>
      <w:r w:rsidR="00855609">
        <w:rPr>
          <w:sz w:val="28"/>
          <w:szCs w:val="28"/>
        </w:rPr>
        <w:t xml:space="preserve"> отдела</w:t>
      </w:r>
    </w:p>
    <w:p w:rsidR="0090471A" w:rsidRDefault="00D449A3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Ирина Сергеевна</w:t>
      </w:r>
      <w:r w:rsidR="0090471A">
        <w:rPr>
          <w:sz w:val="28"/>
          <w:szCs w:val="28"/>
        </w:rPr>
        <w:t xml:space="preserve">          </w:t>
      </w:r>
      <w:r w:rsidR="00E6377C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</w:t>
      </w:r>
      <w:r w:rsidR="00E6377C">
        <w:rPr>
          <w:sz w:val="28"/>
          <w:szCs w:val="28"/>
        </w:rPr>
        <w:t xml:space="preserve"> Межрайонной ИФНС № 5 по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6377C">
        <w:rPr>
          <w:sz w:val="28"/>
          <w:szCs w:val="28"/>
        </w:rPr>
        <w:t>Забайкальскому краю</w:t>
      </w:r>
      <w:r w:rsidR="007A22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Сухова                             - руководитель Клиентской  службы(отдела)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Оксана Михайловна          УПФР в г. Борзя и Борзинском районе;</w:t>
      </w:r>
      <w:r w:rsidRPr="007F6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7683" w:rsidRDefault="007D7683" w:rsidP="007D7683">
      <w:pPr>
        <w:jc w:val="both"/>
        <w:rPr>
          <w:sz w:val="28"/>
          <w:szCs w:val="28"/>
        </w:rPr>
      </w:pP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нова                           - главный специалист ГУ Забайкальского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 Вячеславовна          регионального отделения ФСС РФ ;</w:t>
      </w:r>
    </w:p>
    <w:p w:rsidR="007D7683" w:rsidRDefault="007D7683" w:rsidP="007D7683">
      <w:pPr>
        <w:jc w:val="both"/>
        <w:rPr>
          <w:sz w:val="28"/>
          <w:szCs w:val="28"/>
        </w:rPr>
      </w:pPr>
    </w:p>
    <w:p w:rsidR="00312845" w:rsidRDefault="00C918F8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Плотников</w:t>
      </w:r>
      <w:r w:rsidR="00AD48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0690">
        <w:rPr>
          <w:sz w:val="28"/>
          <w:szCs w:val="28"/>
        </w:rPr>
        <w:t xml:space="preserve">              </w:t>
      </w:r>
      <w:r w:rsidR="00AB26A6">
        <w:rPr>
          <w:sz w:val="28"/>
          <w:szCs w:val="28"/>
        </w:rPr>
        <w:t xml:space="preserve">  </w:t>
      </w:r>
      <w:r w:rsidR="007D7683">
        <w:rPr>
          <w:sz w:val="28"/>
          <w:szCs w:val="28"/>
        </w:rPr>
        <w:t xml:space="preserve">    </w:t>
      </w:r>
      <w:r w:rsidR="00AF0690">
        <w:rPr>
          <w:sz w:val="28"/>
          <w:szCs w:val="28"/>
        </w:rPr>
        <w:t>-</w:t>
      </w:r>
      <w:r w:rsidR="007D7683">
        <w:rPr>
          <w:sz w:val="28"/>
          <w:szCs w:val="28"/>
        </w:rPr>
        <w:t xml:space="preserve"> </w:t>
      </w:r>
      <w:r w:rsidR="00312845">
        <w:rPr>
          <w:sz w:val="28"/>
          <w:szCs w:val="28"/>
        </w:rPr>
        <w:t>главный</w:t>
      </w:r>
      <w:r w:rsidR="00EC2D73">
        <w:rPr>
          <w:sz w:val="28"/>
          <w:szCs w:val="28"/>
        </w:rPr>
        <w:t xml:space="preserve"> специалист отдела</w:t>
      </w:r>
    </w:p>
    <w:p w:rsidR="00AF0690" w:rsidRDefault="00312845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C2D73">
        <w:rPr>
          <w:sz w:val="28"/>
          <w:szCs w:val="28"/>
        </w:rPr>
        <w:t xml:space="preserve"> </w:t>
      </w:r>
      <w:r w:rsidR="00C918F8">
        <w:rPr>
          <w:sz w:val="28"/>
          <w:szCs w:val="28"/>
        </w:rPr>
        <w:t>экономического</w:t>
      </w:r>
      <w:r w:rsidR="00AF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44610F">
        <w:rPr>
          <w:sz w:val="28"/>
          <w:szCs w:val="28"/>
        </w:rPr>
        <w:t>развития</w:t>
      </w:r>
      <w:r w:rsidR="00AF0690">
        <w:rPr>
          <w:sz w:val="28"/>
          <w:szCs w:val="28"/>
        </w:rPr>
        <w:t xml:space="preserve">    </w:t>
      </w:r>
    </w:p>
    <w:p w:rsidR="00517AC0" w:rsidRDefault="00C918F8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</w:t>
      </w:r>
      <w:r w:rsidR="00AD4828">
        <w:rPr>
          <w:sz w:val="28"/>
          <w:szCs w:val="28"/>
        </w:rPr>
        <w:t>а</w:t>
      </w:r>
      <w:r>
        <w:rPr>
          <w:sz w:val="28"/>
          <w:szCs w:val="28"/>
        </w:rPr>
        <w:t xml:space="preserve"> Федоровн</w:t>
      </w:r>
      <w:r w:rsidR="00AD4828">
        <w:rPr>
          <w:sz w:val="28"/>
          <w:szCs w:val="28"/>
        </w:rPr>
        <w:t>а</w:t>
      </w:r>
      <w:r w:rsidR="00EC2D73">
        <w:rPr>
          <w:sz w:val="28"/>
          <w:szCs w:val="28"/>
        </w:rPr>
        <w:t xml:space="preserve">    </w:t>
      </w:r>
      <w:r w:rsidR="007D7683">
        <w:rPr>
          <w:sz w:val="28"/>
          <w:szCs w:val="28"/>
        </w:rPr>
        <w:t xml:space="preserve"> </w:t>
      </w:r>
      <w:r w:rsidR="0044610F">
        <w:rPr>
          <w:sz w:val="28"/>
          <w:szCs w:val="28"/>
        </w:rPr>
        <w:t xml:space="preserve">  городского поселения "Борзинское" </w:t>
      </w:r>
    </w:p>
    <w:p w:rsidR="00BD4E33" w:rsidRDefault="00BD4E33" w:rsidP="0090471A">
      <w:pPr>
        <w:jc w:val="both"/>
        <w:rPr>
          <w:sz w:val="28"/>
          <w:szCs w:val="28"/>
        </w:rPr>
      </w:pPr>
    </w:p>
    <w:p w:rsidR="00BD4E33" w:rsidRDefault="00BD4E33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зан Лидия                 -главный специалист отдела земельных</w:t>
      </w:r>
    </w:p>
    <w:p w:rsidR="00BD4E33" w:rsidRDefault="001103A0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4E33">
        <w:rPr>
          <w:sz w:val="28"/>
          <w:szCs w:val="28"/>
        </w:rPr>
        <w:t xml:space="preserve">еннадьевна                       отношений и архитектуры УТР </w:t>
      </w:r>
    </w:p>
    <w:p w:rsidR="00BD4E33" w:rsidRDefault="00BD4E33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МР "Борзинский район"</w:t>
      </w:r>
    </w:p>
    <w:p w:rsidR="00857B0B" w:rsidRDefault="00857B0B" w:rsidP="0084306D">
      <w:pPr>
        <w:rPr>
          <w:sz w:val="28"/>
          <w:szCs w:val="28"/>
        </w:rPr>
      </w:pPr>
    </w:p>
    <w:p w:rsidR="00857B0B" w:rsidRDefault="00857B0B" w:rsidP="00857B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857B0B" w:rsidSect="001103A0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73" w:rsidRDefault="00D34173" w:rsidP="007A22F9">
      <w:r>
        <w:separator/>
      </w:r>
    </w:p>
  </w:endnote>
  <w:endnote w:type="continuationSeparator" w:id="1">
    <w:p w:rsidR="00D34173" w:rsidRDefault="00D34173" w:rsidP="007A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73" w:rsidRDefault="00D34173" w:rsidP="007A22F9">
      <w:r>
        <w:separator/>
      </w:r>
    </w:p>
  </w:footnote>
  <w:footnote w:type="continuationSeparator" w:id="1">
    <w:p w:rsidR="00D34173" w:rsidRDefault="00D34173" w:rsidP="007A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191"/>
      <w:docPartObj>
        <w:docPartGallery w:val="Page Numbers (Top of Page)"/>
        <w:docPartUnique/>
      </w:docPartObj>
    </w:sdtPr>
    <w:sdtContent>
      <w:p w:rsidR="00D75D82" w:rsidRDefault="00933244">
        <w:pPr>
          <w:pStyle w:val="a3"/>
          <w:jc w:val="center"/>
        </w:pPr>
        <w:fldSimple w:instr=" PAGE   \* MERGEFORMAT ">
          <w:r w:rsidR="00063B5F">
            <w:rPr>
              <w:noProof/>
            </w:rPr>
            <w:t>3</w:t>
          </w:r>
        </w:fldSimple>
      </w:p>
    </w:sdtContent>
  </w:sdt>
  <w:p w:rsidR="00004443" w:rsidRDefault="00004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71A"/>
    <w:rsid w:val="00001623"/>
    <w:rsid w:val="00004443"/>
    <w:rsid w:val="00011509"/>
    <w:rsid w:val="00014655"/>
    <w:rsid w:val="00063B5F"/>
    <w:rsid w:val="000644D7"/>
    <w:rsid w:val="00077DEC"/>
    <w:rsid w:val="000A0CAF"/>
    <w:rsid w:val="000A2812"/>
    <w:rsid w:val="000B66E3"/>
    <w:rsid w:val="000D53DA"/>
    <w:rsid w:val="000D74FE"/>
    <w:rsid w:val="000F4D64"/>
    <w:rsid w:val="001103A0"/>
    <w:rsid w:val="0013787F"/>
    <w:rsid w:val="0015713A"/>
    <w:rsid w:val="001660CF"/>
    <w:rsid w:val="00183D5C"/>
    <w:rsid w:val="00190826"/>
    <w:rsid w:val="00197707"/>
    <w:rsid w:val="001E2DF5"/>
    <w:rsid w:val="00203DE0"/>
    <w:rsid w:val="00210F2E"/>
    <w:rsid w:val="0022170A"/>
    <w:rsid w:val="00260448"/>
    <w:rsid w:val="00262956"/>
    <w:rsid w:val="00273F79"/>
    <w:rsid w:val="002E0685"/>
    <w:rsid w:val="002E4489"/>
    <w:rsid w:val="002F359F"/>
    <w:rsid w:val="00312845"/>
    <w:rsid w:val="003130E6"/>
    <w:rsid w:val="003445F0"/>
    <w:rsid w:val="003935F0"/>
    <w:rsid w:val="003C3C4B"/>
    <w:rsid w:val="003D1DF6"/>
    <w:rsid w:val="003F4428"/>
    <w:rsid w:val="00407FDF"/>
    <w:rsid w:val="0041259B"/>
    <w:rsid w:val="00443498"/>
    <w:rsid w:val="0044610F"/>
    <w:rsid w:val="00455EA6"/>
    <w:rsid w:val="00456655"/>
    <w:rsid w:val="004763ED"/>
    <w:rsid w:val="00484E22"/>
    <w:rsid w:val="00493E57"/>
    <w:rsid w:val="004D692D"/>
    <w:rsid w:val="004E5805"/>
    <w:rsid w:val="00517AC0"/>
    <w:rsid w:val="00526540"/>
    <w:rsid w:val="00562AEF"/>
    <w:rsid w:val="00580689"/>
    <w:rsid w:val="00593555"/>
    <w:rsid w:val="00596586"/>
    <w:rsid w:val="005A3B34"/>
    <w:rsid w:val="005C149B"/>
    <w:rsid w:val="005E2309"/>
    <w:rsid w:val="005F36A1"/>
    <w:rsid w:val="006073C5"/>
    <w:rsid w:val="00611C27"/>
    <w:rsid w:val="0061455A"/>
    <w:rsid w:val="00621819"/>
    <w:rsid w:val="00622E06"/>
    <w:rsid w:val="00657CC8"/>
    <w:rsid w:val="0066064B"/>
    <w:rsid w:val="0068765E"/>
    <w:rsid w:val="006A1125"/>
    <w:rsid w:val="006A702E"/>
    <w:rsid w:val="006C0ABB"/>
    <w:rsid w:val="006C136D"/>
    <w:rsid w:val="006E4A11"/>
    <w:rsid w:val="006F74C0"/>
    <w:rsid w:val="00735770"/>
    <w:rsid w:val="00735C8B"/>
    <w:rsid w:val="007436DA"/>
    <w:rsid w:val="007450E4"/>
    <w:rsid w:val="00760759"/>
    <w:rsid w:val="00773294"/>
    <w:rsid w:val="007859C6"/>
    <w:rsid w:val="00790491"/>
    <w:rsid w:val="007A0742"/>
    <w:rsid w:val="007A22F9"/>
    <w:rsid w:val="007A5099"/>
    <w:rsid w:val="007A53A9"/>
    <w:rsid w:val="007D7683"/>
    <w:rsid w:val="007F72BB"/>
    <w:rsid w:val="00824C9C"/>
    <w:rsid w:val="00825099"/>
    <w:rsid w:val="008355B1"/>
    <w:rsid w:val="0084306D"/>
    <w:rsid w:val="00845F7E"/>
    <w:rsid w:val="00855609"/>
    <w:rsid w:val="00857B0B"/>
    <w:rsid w:val="008724B3"/>
    <w:rsid w:val="0089725E"/>
    <w:rsid w:val="008A4DEA"/>
    <w:rsid w:val="008C29E1"/>
    <w:rsid w:val="008F5C8D"/>
    <w:rsid w:val="0090471A"/>
    <w:rsid w:val="00914367"/>
    <w:rsid w:val="00933244"/>
    <w:rsid w:val="00944344"/>
    <w:rsid w:val="009741BA"/>
    <w:rsid w:val="009805F6"/>
    <w:rsid w:val="009845C4"/>
    <w:rsid w:val="00996214"/>
    <w:rsid w:val="009C4901"/>
    <w:rsid w:val="009C6536"/>
    <w:rsid w:val="00A27C61"/>
    <w:rsid w:val="00A369F9"/>
    <w:rsid w:val="00A47E41"/>
    <w:rsid w:val="00A60F7F"/>
    <w:rsid w:val="00A62B05"/>
    <w:rsid w:val="00A7270E"/>
    <w:rsid w:val="00AB26A6"/>
    <w:rsid w:val="00AB3110"/>
    <w:rsid w:val="00AB4CC4"/>
    <w:rsid w:val="00AD4828"/>
    <w:rsid w:val="00AE0043"/>
    <w:rsid w:val="00AE5532"/>
    <w:rsid w:val="00AF0690"/>
    <w:rsid w:val="00B05075"/>
    <w:rsid w:val="00B07623"/>
    <w:rsid w:val="00B35343"/>
    <w:rsid w:val="00B36067"/>
    <w:rsid w:val="00B428B1"/>
    <w:rsid w:val="00B43851"/>
    <w:rsid w:val="00B53F64"/>
    <w:rsid w:val="00B62B0F"/>
    <w:rsid w:val="00B77F62"/>
    <w:rsid w:val="00BA6FE8"/>
    <w:rsid w:val="00BD14BB"/>
    <w:rsid w:val="00BD4E33"/>
    <w:rsid w:val="00BE5702"/>
    <w:rsid w:val="00BF66AA"/>
    <w:rsid w:val="00BF7E56"/>
    <w:rsid w:val="00C023BC"/>
    <w:rsid w:val="00C04DB5"/>
    <w:rsid w:val="00C10250"/>
    <w:rsid w:val="00C237C9"/>
    <w:rsid w:val="00C50F32"/>
    <w:rsid w:val="00C72FC5"/>
    <w:rsid w:val="00C75CA7"/>
    <w:rsid w:val="00C7628E"/>
    <w:rsid w:val="00C918F8"/>
    <w:rsid w:val="00C935D0"/>
    <w:rsid w:val="00CB57E9"/>
    <w:rsid w:val="00CD3DDD"/>
    <w:rsid w:val="00CD7269"/>
    <w:rsid w:val="00CF66D7"/>
    <w:rsid w:val="00D01650"/>
    <w:rsid w:val="00D225D9"/>
    <w:rsid w:val="00D27C5F"/>
    <w:rsid w:val="00D34173"/>
    <w:rsid w:val="00D35786"/>
    <w:rsid w:val="00D449A3"/>
    <w:rsid w:val="00D65FBE"/>
    <w:rsid w:val="00D75D82"/>
    <w:rsid w:val="00D81F83"/>
    <w:rsid w:val="00D957F8"/>
    <w:rsid w:val="00DA373B"/>
    <w:rsid w:val="00DB0EDF"/>
    <w:rsid w:val="00DB128D"/>
    <w:rsid w:val="00DB1D6C"/>
    <w:rsid w:val="00DD588B"/>
    <w:rsid w:val="00DF1F81"/>
    <w:rsid w:val="00E3224D"/>
    <w:rsid w:val="00E543BF"/>
    <w:rsid w:val="00E55B25"/>
    <w:rsid w:val="00E6377C"/>
    <w:rsid w:val="00E6696C"/>
    <w:rsid w:val="00E84FC8"/>
    <w:rsid w:val="00EA4281"/>
    <w:rsid w:val="00EB163D"/>
    <w:rsid w:val="00EB6A55"/>
    <w:rsid w:val="00EC2D73"/>
    <w:rsid w:val="00ED156D"/>
    <w:rsid w:val="00EE2357"/>
    <w:rsid w:val="00EE6293"/>
    <w:rsid w:val="00EF4003"/>
    <w:rsid w:val="00F00E69"/>
    <w:rsid w:val="00F02AB0"/>
    <w:rsid w:val="00F25CBD"/>
    <w:rsid w:val="00F32217"/>
    <w:rsid w:val="00F62E1D"/>
    <w:rsid w:val="00F638CD"/>
    <w:rsid w:val="00F63950"/>
    <w:rsid w:val="00F672EA"/>
    <w:rsid w:val="00F73610"/>
    <w:rsid w:val="00FA2217"/>
    <w:rsid w:val="00FC56D2"/>
    <w:rsid w:val="00FE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C1C5-F44A-4AB4-BCFA-7684B79C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и 3</dc:creator>
  <cp:keywords/>
  <dc:description/>
  <cp:lastModifiedBy>BYLKOVANA</cp:lastModifiedBy>
  <cp:revision>62</cp:revision>
  <cp:lastPrinted>2021-03-21T23:54:00Z</cp:lastPrinted>
  <dcterms:created xsi:type="dcterms:W3CDTF">2011-02-02T06:28:00Z</dcterms:created>
  <dcterms:modified xsi:type="dcterms:W3CDTF">2021-03-26T00:59:00Z</dcterms:modified>
</cp:coreProperties>
</file>